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D36" w:rsidRDefault="004353EB" w:rsidP="00435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882A3D">
        <w:rPr>
          <w:rFonts w:ascii="Times New Roman" w:hAnsi="Times New Roman" w:cs="Times New Roman"/>
          <w:b/>
          <w:sz w:val="28"/>
          <w:szCs w:val="28"/>
        </w:rPr>
        <w:t xml:space="preserve">Профилактика речевых нарушений </w:t>
      </w:r>
    </w:p>
    <w:p w:rsidR="00FE4D36" w:rsidRDefault="00FE4D36" w:rsidP="00435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A3D">
        <w:rPr>
          <w:rFonts w:ascii="Times New Roman" w:hAnsi="Times New Roman" w:cs="Times New Roman"/>
          <w:b/>
          <w:sz w:val="28"/>
          <w:szCs w:val="28"/>
        </w:rPr>
        <w:t xml:space="preserve">через развитие тонкой моторики рук у детей </w:t>
      </w:r>
    </w:p>
    <w:p w:rsidR="004B333C" w:rsidRDefault="00882A3D" w:rsidP="00435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дошкольном логопункте через дидактические пособия</w:t>
      </w:r>
      <w:r w:rsidR="004353EB">
        <w:rPr>
          <w:rFonts w:ascii="Times New Roman" w:hAnsi="Times New Roman" w:cs="Times New Roman"/>
          <w:b/>
          <w:sz w:val="28"/>
          <w:szCs w:val="28"/>
        </w:rPr>
        <w:t>"</w:t>
      </w:r>
    </w:p>
    <w:p w:rsidR="004353EB" w:rsidRDefault="004353EB" w:rsidP="00435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3EB" w:rsidRDefault="004353EB" w:rsidP="004353EB">
      <w:pPr>
        <w:pStyle w:val="a6"/>
        <w:widowControl/>
        <w:tabs>
          <w:tab w:val="left" w:pos="709"/>
        </w:tabs>
        <w:spacing w:after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Подготовила материал: учитель-логопед </w:t>
      </w:r>
      <w:r w:rsidRPr="00EB0C16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>го</w:t>
      </w:r>
      <w:r w:rsidRPr="00EB0C16">
        <w:rPr>
          <w:bCs/>
          <w:sz w:val="28"/>
          <w:szCs w:val="28"/>
        </w:rPr>
        <w:t xml:space="preserve"> дошкольно</w:t>
      </w:r>
      <w:r>
        <w:rPr>
          <w:bCs/>
          <w:sz w:val="28"/>
          <w:szCs w:val="28"/>
        </w:rPr>
        <w:t>го</w:t>
      </w:r>
      <w:r w:rsidRPr="00EB0C16">
        <w:rPr>
          <w:bCs/>
          <w:sz w:val="28"/>
          <w:szCs w:val="28"/>
        </w:rPr>
        <w:t xml:space="preserve"> образовательно</w:t>
      </w:r>
      <w:r>
        <w:rPr>
          <w:bCs/>
          <w:sz w:val="28"/>
          <w:szCs w:val="28"/>
        </w:rPr>
        <w:t>го</w:t>
      </w:r>
      <w:r w:rsidRPr="00EB0C16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EB0C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"Д</w:t>
      </w:r>
      <w:r w:rsidRPr="00EB0C16">
        <w:rPr>
          <w:bCs/>
          <w:sz w:val="28"/>
          <w:szCs w:val="28"/>
        </w:rPr>
        <w:t xml:space="preserve">етский сад № 26 "Подсолнушек» </w:t>
      </w:r>
    </w:p>
    <w:p w:rsidR="004353EB" w:rsidRPr="004353EB" w:rsidRDefault="004353EB" w:rsidP="004353EB">
      <w:pPr>
        <w:pStyle w:val="a6"/>
        <w:widowControl/>
        <w:tabs>
          <w:tab w:val="left" w:pos="709"/>
        </w:tabs>
        <w:spacing w:after="0"/>
        <w:jc w:val="center"/>
        <w:rPr>
          <w:b/>
          <w:bCs/>
          <w:sz w:val="28"/>
          <w:szCs w:val="28"/>
        </w:rPr>
      </w:pPr>
      <w:r w:rsidRPr="00EB0C16">
        <w:rPr>
          <w:bCs/>
          <w:sz w:val="28"/>
          <w:szCs w:val="28"/>
        </w:rPr>
        <w:t>г. Волжск РМЭ</w:t>
      </w:r>
      <w:r>
        <w:rPr>
          <w:bCs/>
          <w:sz w:val="28"/>
          <w:szCs w:val="28"/>
        </w:rPr>
        <w:t xml:space="preserve">  </w:t>
      </w:r>
      <w:proofErr w:type="spellStart"/>
      <w:r w:rsidRPr="004353EB">
        <w:rPr>
          <w:b/>
        </w:rPr>
        <w:t>Ханмурзина</w:t>
      </w:r>
      <w:proofErr w:type="spellEnd"/>
      <w:r w:rsidRPr="004353EB">
        <w:rPr>
          <w:b/>
        </w:rPr>
        <w:t xml:space="preserve"> </w:t>
      </w:r>
      <w:proofErr w:type="spellStart"/>
      <w:r w:rsidRPr="004353EB">
        <w:rPr>
          <w:b/>
        </w:rPr>
        <w:t>Гольсина</w:t>
      </w:r>
      <w:proofErr w:type="spellEnd"/>
      <w:r w:rsidRPr="004353EB">
        <w:rPr>
          <w:b/>
        </w:rPr>
        <w:t xml:space="preserve"> </w:t>
      </w:r>
      <w:proofErr w:type="spellStart"/>
      <w:r w:rsidRPr="004353EB">
        <w:rPr>
          <w:b/>
        </w:rPr>
        <w:t>Хафизовна</w:t>
      </w:r>
      <w:proofErr w:type="spellEnd"/>
    </w:p>
    <w:p w:rsidR="00FE4D36" w:rsidRDefault="00FE4D36" w:rsidP="004353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6B0" w:rsidRPr="004D235A" w:rsidRDefault="007A16B0" w:rsidP="004353EB">
      <w:pPr>
        <w:spacing w:line="240" w:lineRule="auto"/>
        <w:rPr>
          <w:rFonts w:ascii="Times New Roman" w:hAnsi="Times New Roman"/>
          <w:sz w:val="28"/>
          <w:szCs w:val="28"/>
        </w:rPr>
      </w:pPr>
      <w:r w:rsidRPr="004353EB">
        <w:rPr>
          <w:rFonts w:ascii="Times New Roman" w:hAnsi="Times New Roman"/>
          <w:b/>
          <w:sz w:val="28"/>
          <w:szCs w:val="28"/>
        </w:rPr>
        <w:t>Цель</w:t>
      </w:r>
      <w:r w:rsidRPr="004D235A">
        <w:rPr>
          <w:rFonts w:ascii="Times New Roman" w:hAnsi="Times New Roman"/>
          <w:sz w:val="28"/>
          <w:szCs w:val="28"/>
        </w:rPr>
        <w:t>: Развитие мелкой моторики</w:t>
      </w:r>
    </w:p>
    <w:p w:rsidR="004353EB" w:rsidRDefault="007A16B0" w:rsidP="004353EB">
      <w:pPr>
        <w:spacing w:line="240" w:lineRule="auto"/>
        <w:rPr>
          <w:rFonts w:ascii="Times New Roman" w:hAnsi="Times New Roman"/>
          <w:sz w:val="28"/>
          <w:szCs w:val="28"/>
        </w:rPr>
      </w:pPr>
      <w:r w:rsidRPr="004353EB">
        <w:rPr>
          <w:rFonts w:ascii="Times New Roman" w:hAnsi="Times New Roman"/>
          <w:b/>
          <w:sz w:val="28"/>
          <w:szCs w:val="28"/>
        </w:rPr>
        <w:t>Задачи</w:t>
      </w:r>
      <w:r w:rsidRPr="004D235A">
        <w:rPr>
          <w:rFonts w:ascii="Times New Roman" w:hAnsi="Times New Roman"/>
          <w:sz w:val="28"/>
          <w:szCs w:val="28"/>
        </w:rPr>
        <w:t>:</w:t>
      </w:r>
    </w:p>
    <w:p w:rsidR="004353EB" w:rsidRDefault="007A16B0" w:rsidP="004353EB">
      <w:pPr>
        <w:spacing w:line="240" w:lineRule="auto"/>
        <w:rPr>
          <w:rFonts w:ascii="Times New Roman" w:hAnsi="Times New Roman"/>
          <w:sz w:val="28"/>
          <w:szCs w:val="28"/>
        </w:rPr>
      </w:pPr>
      <w:r w:rsidRPr="004D235A">
        <w:rPr>
          <w:rFonts w:ascii="Times New Roman" w:hAnsi="Times New Roman"/>
          <w:sz w:val="28"/>
          <w:szCs w:val="28"/>
        </w:rPr>
        <w:t xml:space="preserve"> 1) Выявить индивидуальные способности детей в развитии мелкой моторики.</w:t>
      </w:r>
    </w:p>
    <w:p w:rsidR="004353EB" w:rsidRDefault="007A16B0" w:rsidP="004353EB">
      <w:pPr>
        <w:spacing w:line="240" w:lineRule="auto"/>
        <w:rPr>
          <w:rFonts w:ascii="Times New Roman" w:hAnsi="Times New Roman"/>
          <w:sz w:val="28"/>
          <w:szCs w:val="28"/>
        </w:rPr>
      </w:pPr>
      <w:r w:rsidRPr="004D235A">
        <w:rPr>
          <w:rFonts w:ascii="Times New Roman" w:hAnsi="Times New Roman"/>
          <w:sz w:val="28"/>
          <w:szCs w:val="28"/>
        </w:rPr>
        <w:t xml:space="preserve"> 2) Развивать тактильную чувствительность рук детей.</w:t>
      </w:r>
    </w:p>
    <w:p w:rsidR="004353EB" w:rsidRDefault="007A16B0" w:rsidP="004353EB">
      <w:pPr>
        <w:spacing w:line="240" w:lineRule="auto"/>
        <w:rPr>
          <w:rFonts w:ascii="Times New Roman" w:hAnsi="Times New Roman"/>
          <w:sz w:val="28"/>
          <w:szCs w:val="28"/>
        </w:rPr>
      </w:pPr>
      <w:r w:rsidRPr="004D235A">
        <w:rPr>
          <w:rFonts w:ascii="Times New Roman" w:hAnsi="Times New Roman"/>
          <w:sz w:val="28"/>
          <w:szCs w:val="28"/>
        </w:rPr>
        <w:t xml:space="preserve"> 3) Сочетать игры и упражнения для тренировки пальцев с речью детей.</w:t>
      </w:r>
    </w:p>
    <w:p w:rsidR="007A16B0" w:rsidRPr="004D235A" w:rsidRDefault="007A16B0" w:rsidP="004353EB">
      <w:pPr>
        <w:spacing w:line="240" w:lineRule="auto"/>
        <w:rPr>
          <w:rFonts w:ascii="Times New Roman" w:hAnsi="Times New Roman"/>
          <w:sz w:val="28"/>
          <w:szCs w:val="28"/>
        </w:rPr>
      </w:pPr>
      <w:r w:rsidRPr="004D235A">
        <w:rPr>
          <w:rFonts w:ascii="Times New Roman" w:hAnsi="Times New Roman"/>
          <w:sz w:val="28"/>
          <w:szCs w:val="28"/>
        </w:rPr>
        <w:t xml:space="preserve"> 4) Сформировать элементарные, специфические, графические навыки.</w:t>
      </w:r>
    </w:p>
    <w:p w:rsidR="004353EB" w:rsidRDefault="007A16B0" w:rsidP="004353EB">
      <w:pPr>
        <w:spacing w:line="240" w:lineRule="auto"/>
        <w:rPr>
          <w:rFonts w:ascii="Times New Roman" w:hAnsi="Times New Roman"/>
          <w:sz w:val="28"/>
          <w:szCs w:val="28"/>
        </w:rPr>
      </w:pPr>
      <w:r w:rsidRPr="004D235A">
        <w:rPr>
          <w:rFonts w:ascii="Times New Roman" w:hAnsi="Times New Roman"/>
          <w:sz w:val="28"/>
          <w:szCs w:val="28"/>
        </w:rPr>
        <w:t xml:space="preserve"> 5) Подготовить руку ребёнка к письму.</w:t>
      </w:r>
    </w:p>
    <w:p w:rsidR="004353EB" w:rsidRDefault="007A16B0" w:rsidP="004353EB">
      <w:pPr>
        <w:spacing w:line="240" w:lineRule="auto"/>
        <w:rPr>
          <w:rFonts w:ascii="Times New Roman" w:hAnsi="Times New Roman"/>
          <w:sz w:val="28"/>
          <w:szCs w:val="28"/>
        </w:rPr>
      </w:pPr>
      <w:r w:rsidRPr="004D235A">
        <w:rPr>
          <w:rFonts w:ascii="Times New Roman" w:hAnsi="Times New Roman"/>
          <w:sz w:val="28"/>
          <w:szCs w:val="28"/>
        </w:rPr>
        <w:t xml:space="preserve"> 6) Развивать речь, закреплять некоторые логические понятия воздействия на мелкие мышцы рук.</w:t>
      </w:r>
    </w:p>
    <w:p w:rsidR="007A16B0" w:rsidRPr="004D235A" w:rsidRDefault="007A16B0" w:rsidP="004353EB">
      <w:pPr>
        <w:spacing w:line="240" w:lineRule="auto"/>
        <w:rPr>
          <w:rFonts w:ascii="Times New Roman" w:hAnsi="Times New Roman"/>
          <w:sz w:val="28"/>
          <w:szCs w:val="28"/>
        </w:rPr>
      </w:pPr>
      <w:r w:rsidRPr="004D235A">
        <w:rPr>
          <w:rFonts w:ascii="Times New Roman" w:hAnsi="Times New Roman"/>
          <w:sz w:val="28"/>
          <w:szCs w:val="28"/>
        </w:rPr>
        <w:t>7) Научить ребёнка ориентироваться по странице в тетради.</w:t>
      </w:r>
    </w:p>
    <w:p w:rsidR="007A16B0" w:rsidRPr="00246960" w:rsidRDefault="007A16B0" w:rsidP="004353EB">
      <w:pPr>
        <w:spacing w:line="240" w:lineRule="auto"/>
        <w:rPr>
          <w:rFonts w:ascii="Times New Roman" w:hAnsi="Times New Roman"/>
          <w:sz w:val="28"/>
          <w:szCs w:val="28"/>
        </w:rPr>
      </w:pPr>
      <w:r w:rsidRPr="004D235A">
        <w:rPr>
          <w:rFonts w:ascii="Times New Roman" w:hAnsi="Times New Roman"/>
          <w:sz w:val="28"/>
          <w:szCs w:val="28"/>
        </w:rPr>
        <w:t>Работа по развитию мелкой моторики проводится в утреннее и в вечернее время ежедневно на занятиях в течение 3-5 минут.</w:t>
      </w:r>
    </w:p>
    <w:p w:rsidR="007A16B0" w:rsidRDefault="007A16B0" w:rsidP="0043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D36" w:rsidRDefault="004353EB" w:rsidP="0043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4D36">
        <w:rPr>
          <w:rFonts w:ascii="Times New Roman" w:hAnsi="Times New Roman" w:cs="Times New Roman"/>
          <w:sz w:val="28"/>
          <w:szCs w:val="28"/>
        </w:rPr>
        <w:t>Сложно представить себе процесс более творческий и сложный, чем рождение речи у малыша. В течение  дошкольного возраста ребенок стремительно наращивает свой словарный запас, овладевает родным словом, что является обязательным фактором для гармоничного развития дошкольника для последующего успешного обучения в школе.</w:t>
      </w:r>
    </w:p>
    <w:p w:rsidR="00FE4D36" w:rsidRDefault="00FE4D36" w:rsidP="0043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 сожалению, существует много причин, когда речь ребенка не сформирована должным образом.  Этому  могут способствовать такие причины, как:</w:t>
      </w:r>
    </w:p>
    <w:p w:rsidR="00FE4D36" w:rsidRDefault="00FE4D36" w:rsidP="004353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ожденная патология;</w:t>
      </w:r>
    </w:p>
    <w:p w:rsidR="00FE4D36" w:rsidRDefault="00FE4D36" w:rsidP="004353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ссы;</w:t>
      </w:r>
    </w:p>
    <w:p w:rsidR="00FE4D36" w:rsidRDefault="00FE4D36" w:rsidP="004353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матические заболевания;</w:t>
      </w:r>
    </w:p>
    <w:p w:rsidR="00FE4D36" w:rsidRDefault="00FE4D36" w:rsidP="004353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общения;</w:t>
      </w:r>
    </w:p>
    <w:p w:rsidR="00FE4D36" w:rsidRDefault="00FE4D36" w:rsidP="004353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о развитая моторика рук -  одна из самых распространенных причин.</w:t>
      </w:r>
    </w:p>
    <w:p w:rsidR="000758D8" w:rsidRDefault="000758D8" w:rsidP="004353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D36" w:rsidRDefault="00FE4D36" w:rsidP="00435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азвитие мелкой моторики и координация движений пальцев рук является одним из важных аспектов</w:t>
      </w:r>
      <w:r w:rsidR="000758D8">
        <w:rPr>
          <w:rFonts w:ascii="Times New Roman" w:hAnsi="Times New Roman" w:cs="Times New Roman"/>
          <w:sz w:val="28"/>
          <w:szCs w:val="28"/>
        </w:rPr>
        <w:t xml:space="preserve"> развития дошкольника. научно доказано, что если развитие движений пальцев соответствует возрасту, то и речевое развитие будет в пределах нормы, а если развитие отстает -  соответственно задерживается и развитие речи.</w:t>
      </w:r>
    </w:p>
    <w:p w:rsidR="000758D8" w:rsidRDefault="000758D8" w:rsidP="00435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 возрасте основной вид деятельности -это игра и поэтому я взяла в помощники игры и игровые упражнения для развития мелкой моторики координации движения пальцев рук.</w:t>
      </w:r>
    </w:p>
    <w:p w:rsidR="000758D8" w:rsidRDefault="000758D8" w:rsidP="00435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несколько вариантов игр и игровых  пособий, изготовленных своими руками и используемые в работе на дошкольном логопедическом  пункте.</w:t>
      </w:r>
    </w:p>
    <w:p w:rsidR="000758D8" w:rsidRDefault="000758D8" w:rsidP="00435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58D8" w:rsidRPr="000758D8" w:rsidRDefault="000758D8" w:rsidP="004353E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8D8">
        <w:rPr>
          <w:rFonts w:ascii="Times New Roman" w:hAnsi="Times New Roman" w:cs="Times New Roman"/>
          <w:b/>
          <w:sz w:val="28"/>
          <w:szCs w:val="28"/>
        </w:rPr>
        <w:t>Волшебные прищепки</w:t>
      </w:r>
    </w:p>
    <w:p w:rsidR="000758D8" w:rsidRDefault="000758D8" w:rsidP="00435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58D8" w:rsidRDefault="000758D8" w:rsidP="00435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FE1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437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мелкую моторику</w:t>
      </w:r>
      <w:r w:rsidR="00437B0A">
        <w:rPr>
          <w:rFonts w:ascii="Times New Roman" w:hAnsi="Times New Roman" w:cs="Times New Roman"/>
          <w:sz w:val="28"/>
          <w:szCs w:val="28"/>
        </w:rPr>
        <w:t>, пространственное воображение</w:t>
      </w:r>
    </w:p>
    <w:p w:rsidR="00437B0A" w:rsidRDefault="00437B0A" w:rsidP="00435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37B0A" w:rsidRDefault="00437B0A" w:rsidP="004353EB">
      <w:pPr>
        <w:pStyle w:val="a3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интеллекта, мышления, становлению речи;</w:t>
      </w:r>
    </w:p>
    <w:p w:rsidR="00437B0A" w:rsidRDefault="00437B0A" w:rsidP="004353EB">
      <w:pPr>
        <w:pStyle w:val="a3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ространственные понятия "сверху", "снизу", "справа", "слева", "между ними".</w:t>
      </w:r>
    </w:p>
    <w:p w:rsidR="00437B0A" w:rsidRDefault="00437B0A" w:rsidP="004353E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ACA" w:rsidRDefault="00A05ACA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B0A" w:rsidRPr="00437B0A" w:rsidRDefault="00437B0A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B0A">
        <w:rPr>
          <w:rFonts w:ascii="Times New Roman" w:hAnsi="Times New Roman" w:cs="Times New Roman"/>
          <w:b/>
          <w:sz w:val="28"/>
          <w:szCs w:val="28"/>
        </w:rPr>
        <w:t>Солнышко</w:t>
      </w:r>
    </w:p>
    <w:p w:rsidR="00437B0A" w:rsidRDefault="00437B0A" w:rsidP="004353E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14FE1" w:rsidRDefault="00514FE1" w:rsidP="004353E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  <w:sectPr w:rsidR="00514FE1" w:rsidSect="004B3E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7B0A" w:rsidRDefault="00437B0A" w:rsidP="004353E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37B0A" w:rsidRDefault="00437B0A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ям предлагается     коробку превратить в солнышко, прикрепив прищепки "справа",</w:t>
      </w:r>
    </w:p>
    <w:p w:rsidR="00437B0A" w:rsidRDefault="00437B0A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слева", "между ними".</w:t>
      </w:r>
    </w:p>
    <w:p w:rsidR="00437B0A" w:rsidRDefault="00437B0A" w:rsidP="00435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B0A" w:rsidRDefault="00437B0A" w:rsidP="004353EB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81099" cy="2222896"/>
            <wp:effectExtent l="57150" t="38100" r="33501" b="25004"/>
            <wp:docPr id="1" name="Рисунок 1" descr="C:\Users\Чулпан\Desktop\фотографии 2015\P110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улпан\Desktop\фотографии 2015\P11007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47" cy="222688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0A" w:rsidRDefault="00437B0A" w:rsidP="004353E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02B7D" w:rsidRDefault="00C02B7D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  <w:sectPr w:rsidR="00C02B7D" w:rsidSect="00437B0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14FE1" w:rsidRDefault="00514FE1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ACA" w:rsidRDefault="00A05ACA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A38" w:rsidRDefault="00FA02BF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арки </w:t>
      </w:r>
      <w:r w:rsidR="00C02B7D" w:rsidRPr="00C02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D40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C02B7D" w:rsidRPr="00C02B7D">
        <w:rPr>
          <w:rFonts w:ascii="Times New Roman" w:hAnsi="Times New Roman" w:cs="Times New Roman"/>
          <w:b/>
          <w:sz w:val="28"/>
          <w:szCs w:val="28"/>
        </w:rPr>
        <w:t>мам</w:t>
      </w:r>
      <w:r w:rsidR="00644D40">
        <w:rPr>
          <w:rFonts w:ascii="Times New Roman" w:hAnsi="Times New Roman" w:cs="Times New Roman"/>
          <w:b/>
          <w:sz w:val="28"/>
          <w:szCs w:val="28"/>
        </w:rPr>
        <w:t>ы</w:t>
      </w:r>
    </w:p>
    <w:p w:rsidR="00514FE1" w:rsidRDefault="00514FE1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ACA" w:rsidRPr="00EF4529" w:rsidRDefault="00A05ACA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  <w:sectPr w:rsidR="00A05ACA" w:rsidRPr="00EF4529" w:rsidSect="00324A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4529" w:rsidRDefault="00EF4529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  <w:sectPr w:rsidR="00EF4529" w:rsidSect="00324A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4A38" w:rsidRDefault="00FA02BF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24A38">
        <w:rPr>
          <w:rFonts w:ascii="Times New Roman" w:hAnsi="Times New Roman" w:cs="Times New Roman"/>
          <w:sz w:val="28"/>
          <w:szCs w:val="28"/>
        </w:rPr>
        <w:t xml:space="preserve">Дети "выращивают" цветы </w:t>
      </w:r>
      <w:r>
        <w:rPr>
          <w:rFonts w:ascii="Times New Roman" w:hAnsi="Times New Roman" w:cs="Times New Roman"/>
          <w:sz w:val="28"/>
          <w:szCs w:val="28"/>
        </w:rPr>
        <w:t xml:space="preserve">, изготавливают различные предметы  </w:t>
      </w:r>
      <w:r w:rsidR="00324A38">
        <w:rPr>
          <w:rFonts w:ascii="Times New Roman" w:hAnsi="Times New Roman" w:cs="Times New Roman"/>
          <w:sz w:val="28"/>
          <w:szCs w:val="28"/>
        </w:rPr>
        <w:t xml:space="preserve">с помощью прищепок одного ц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A38">
        <w:rPr>
          <w:rFonts w:ascii="Times New Roman" w:hAnsi="Times New Roman" w:cs="Times New Roman"/>
          <w:sz w:val="28"/>
          <w:szCs w:val="28"/>
        </w:rPr>
        <w:t xml:space="preserve"> собирают из них букеты</w:t>
      </w:r>
      <w:r>
        <w:rPr>
          <w:rFonts w:ascii="Times New Roman" w:hAnsi="Times New Roman" w:cs="Times New Roman"/>
          <w:sz w:val="28"/>
          <w:szCs w:val="28"/>
        </w:rPr>
        <w:t xml:space="preserve"> и подарки для любимой мамы</w:t>
      </w:r>
      <w:r w:rsidR="00324A38">
        <w:rPr>
          <w:rFonts w:ascii="Times New Roman" w:hAnsi="Times New Roman" w:cs="Times New Roman"/>
          <w:sz w:val="28"/>
          <w:szCs w:val="28"/>
        </w:rPr>
        <w:t>.</w:t>
      </w:r>
    </w:p>
    <w:p w:rsidR="00311154" w:rsidRDefault="00311154" w:rsidP="004353EB">
      <w:pPr>
        <w:pStyle w:val="a3"/>
        <w:spacing w:after="0" w:line="240" w:lineRule="auto"/>
        <w:ind w:left="851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0767" cy="1901059"/>
            <wp:effectExtent l="57150" t="38100" r="36283" b="22991"/>
            <wp:docPr id="4" name="Рисунок 2" descr="C:\Users\Чулпан\Desktop\картинки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Чулпан\Desktop\картинки\images (6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24" cy="192656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02BF" w:rsidRPr="00FA02B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80751" cy="1911834"/>
            <wp:effectExtent l="57150" t="38100" r="43399" b="12216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869" cy="191405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154" w:rsidRDefault="00311154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514FE1" w:rsidRDefault="00514FE1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ACA" w:rsidRDefault="00A05ACA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FF4" w:rsidRDefault="00DB7726" w:rsidP="00A05ACA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 осенний лес</w:t>
      </w:r>
    </w:p>
    <w:p w:rsidR="00A05ACA" w:rsidRDefault="00A05ACA" w:rsidP="00A05ACA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ACA" w:rsidRDefault="00A05ACA" w:rsidP="00A05ACA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ACA" w:rsidRDefault="00A05ACA" w:rsidP="00A05ACA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  <w:sectPr w:rsidR="00A05ACA" w:rsidSect="00375FA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6081" w:rsidRDefault="006E5FF4" w:rsidP="004353EB">
      <w:pPr>
        <w:pStyle w:val="a3"/>
        <w:spacing w:after="0" w:line="240" w:lineRule="auto"/>
        <w:ind w:left="851" w:hanging="425"/>
        <w:rPr>
          <w:rFonts w:ascii="Times New Roman" w:hAnsi="Times New Roman" w:cs="Times New Roman"/>
          <w:noProof/>
          <w:sz w:val="28"/>
          <w:szCs w:val="28"/>
        </w:rPr>
      </w:pPr>
      <w:r w:rsidRPr="006E5F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49568" cy="3512484"/>
            <wp:effectExtent l="57150" t="38100" r="45982" b="11766"/>
            <wp:docPr id="11" name="Рисунок 3" descr="C:\Users\Чулпан\Desktop\фотографии 2015\P110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Чулпан\Desktop\фотографии 2015\P1100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660" cy="353125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F4" w:rsidRDefault="006E5FF4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6E5FF4" w:rsidRDefault="006E5FF4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A05ACA" w:rsidRDefault="00A05ACA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A05ACA" w:rsidRDefault="00A05ACA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1160E9" w:rsidRDefault="001160E9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236081">
        <w:rPr>
          <w:rFonts w:ascii="Times New Roman" w:hAnsi="Times New Roman" w:cs="Times New Roman"/>
          <w:sz w:val="28"/>
          <w:szCs w:val="28"/>
        </w:rPr>
        <w:t>Ребенку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силуэт дерева и коробка с разноцветными листьями и</w:t>
      </w:r>
    </w:p>
    <w:p w:rsidR="001160E9" w:rsidRPr="00236081" w:rsidRDefault="001160E9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щепки. Он выбирает листья одного цвета и с помощью прищепок закрепляет их на дереве.</w:t>
      </w:r>
    </w:p>
    <w:p w:rsidR="001160E9" w:rsidRDefault="001160E9" w:rsidP="004353EB">
      <w:pPr>
        <w:pStyle w:val="a3"/>
        <w:spacing w:after="0" w:line="240" w:lineRule="auto"/>
        <w:ind w:left="851" w:hanging="425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 при  зацеплении каждого листика называются характерные признаки осени, зимы, весны, лета.</w:t>
      </w:r>
    </w:p>
    <w:p w:rsidR="001160E9" w:rsidRDefault="001160E9" w:rsidP="004353EB">
      <w:pPr>
        <w:pStyle w:val="a3"/>
        <w:spacing w:after="0" w:line="240" w:lineRule="auto"/>
        <w:ind w:left="851" w:hanging="425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160E9" w:rsidRDefault="001160E9" w:rsidP="004353EB">
      <w:pPr>
        <w:pStyle w:val="a3"/>
        <w:spacing w:after="0" w:line="240" w:lineRule="auto"/>
        <w:ind w:left="851" w:hanging="425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160E9" w:rsidRDefault="001160E9" w:rsidP="004353EB">
      <w:pPr>
        <w:pStyle w:val="a3"/>
        <w:spacing w:after="0"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</w:p>
    <w:p w:rsidR="00236081" w:rsidRDefault="00236081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514FE1" w:rsidRDefault="00514FE1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1160E9" w:rsidRDefault="001160E9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  <w:sectPr w:rsidR="001160E9" w:rsidSect="00236081">
          <w:type w:val="continuous"/>
          <w:pgSz w:w="11906" w:h="16838"/>
          <w:pgMar w:top="1134" w:right="850" w:bottom="1134" w:left="1701" w:header="708" w:footer="708" w:gutter="0"/>
          <w:cols w:num="2" w:space="849"/>
          <w:docGrid w:linePitch="360"/>
        </w:sectPr>
      </w:pPr>
    </w:p>
    <w:p w:rsidR="007A16B0" w:rsidRDefault="007A16B0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0E9" w:rsidRDefault="001160E9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ина помощница</w:t>
      </w:r>
    </w:p>
    <w:p w:rsidR="00976DC0" w:rsidRPr="001160E9" w:rsidRDefault="00976DC0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  <w:sectPr w:rsidR="00976DC0" w:rsidRPr="001160E9" w:rsidSect="001160E9">
          <w:type w:val="continuous"/>
          <w:pgSz w:w="11906" w:h="16838"/>
          <w:pgMar w:top="1134" w:right="850" w:bottom="1134" w:left="1701" w:header="708" w:footer="708" w:gutter="0"/>
          <w:cols w:space="849"/>
          <w:docGrid w:linePitch="360"/>
        </w:sectPr>
      </w:pPr>
    </w:p>
    <w:p w:rsidR="00375FAD" w:rsidRDefault="00375FAD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  <w:sectPr w:rsidR="00375FAD" w:rsidSect="00236081">
          <w:type w:val="continuous"/>
          <w:pgSz w:w="11906" w:h="16838"/>
          <w:pgMar w:top="1134" w:right="850" w:bottom="1134" w:left="1701" w:header="708" w:footer="708" w:gutter="0"/>
          <w:cols w:num="2" w:space="849"/>
          <w:docGrid w:linePitch="360"/>
        </w:sectPr>
      </w:pPr>
    </w:p>
    <w:p w:rsidR="00A168BD" w:rsidRDefault="00A168BD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енку предлагается помочь развесить белье. Среди вещей отобрать такие, в словах которых есть определенные звуки:</w:t>
      </w:r>
    </w:p>
    <w:p w:rsidR="00976DC0" w:rsidRDefault="00976DC0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976DC0" w:rsidRDefault="00976DC0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  <w:sectPr w:rsidR="00976DC0" w:rsidSect="00976DC0">
          <w:type w:val="continuous"/>
          <w:pgSz w:w="11906" w:h="16838"/>
          <w:pgMar w:top="1134" w:right="850" w:bottom="1134" w:left="1701" w:header="708" w:footer="708" w:gutter="0"/>
          <w:cols w:space="287"/>
          <w:docGrid w:linePitch="360"/>
        </w:sectPr>
      </w:pPr>
    </w:p>
    <w:p w:rsidR="00976DC0" w:rsidRDefault="00976DC0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976DC0" w:rsidRDefault="00976DC0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976DC0" w:rsidRDefault="00976DC0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976DC0" w:rsidRDefault="00976DC0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976DC0" w:rsidRDefault="00976DC0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976DC0" w:rsidRDefault="00976DC0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976DC0" w:rsidRDefault="00976DC0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A05ACA" w:rsidRDefault="00A05ACA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976DC0" w:rsidRDefault="00976DC0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8BD">
        <w:rPr>
          <w:rFonts w:ascii="Times New Roman" w:hAnsi="Times New Roman" w:cs="Times New Roman"/>
          <w:b/>
          <w:sz w:val="28"/>
          <w:szCs w:val="28"/>
        </w:rPr>
        <w:t xml:space="preserve">Ш </w:t>
      </w:r>
      <w:r>
        <w:rPr>
          <w:rFonts w:ascii="Times New Roman" w:hAnsi="Times New Roman" w:cs="Times New Roman"/>
          <w:sz w:val="28"/>
          <w:szCs w:val="28"/>
        </w:rPr>
        <w:t>-  шуба, шапка, щтаны, шорты, шаровары, шаль;</w:t>
      </w:r>
    </w:p>
    <w:p w:rsidR="00976DC0" w:rsidRDefault="00976DC0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A168BD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-  свитер, сарафан, носки;</w:t>
      </w:r>
    </w:p>
    <w:p w:rsidR="00976DC0" w:rsidRDefault="00976DC0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A168BD">
        <w:rPr>
          <w:rFonts w:ascii="Times New Roman" w:hAnsi="Times New Roman" w:cs="Times New Roman"/>
          <w:b/>
          <w:sz w:val="28"/>
          <w:szCs w:val="28"/>
        </w:rPr>
        <w:t xml:space="preserve">П </w:t>
      </w:r>
      <w:r>
        <w:rPr>
          <w:rFonts w:ascii="Times New Roman" w:hAnsi="Times New Roman" w:cs="Times New Roman"/>
          <w:sz w:val="28"/>
          <w:szCs w:val="28"/>
        </w:rPr>
        <w:t>-  платье, платок, пижама, пальто;</w:t>
      </w:r>
    </w:p>
    <w:p w:rsidR="007C13DF" w:rsidRDefault="00A168BD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A168BD">
        <w:rPr>
          <w:rFonts w:ascii="Times New Roman" w:hAnsi="Times New Roman" w:cs="Times New Roman"/>
          <w:b/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>-  рубашка, брюки, перчатки, варежки.</w:t>
      </w:r>
    </w:p>
    <w:p w:rsidR="001160E9" w:rsidRDefault="001160E9" w:rsidP="004353EB">
      <w:pPr>
        <w:pStyle w:val="a3"/>
        <w:spacing w:after="0" w:line="240" w:lineRule="auto"/>
        <w:ind w:left="-142" w:firstLine="142"/>
        <w:rPr>
          <w:rFonts w:ascii="Times New Roman" w:hAnsi="Times New Roman" w:cs="Times New Roman"/>
          <w:noProof/>
          <w:sz w:val="28"/>
          <w:szCs w:val="28"/>
        </w:rPr>
      </w:pPr>
    </w:p>
    <w:p w:rsidR="007C13DF" w:rsidRDefault="001160E9" w:rsidP="004353EB">
      <w:pPr>
        <w:pStyle w:val="a3"/>
        <w:spacing w:after="0" w:line="240" w:lineRule="auto"/>
        <w:ind w:left="-142" w:firstLine="14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79090" cy="2442865"/>
            <wp:effectExtent l="57150" t="38100" r="35560" b="14585"/>
            <wp:docPr id="10" name="Рисунок 5" descr="C:\Users\Чулпан\Desktop\фотографии 2015\P110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Чулпан\Desktop\фотографии 2015\P11008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4428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AD" w:rsidRDefault="00375FAD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  <w:sectPr w:rsidR="00375FAD" w:rsidSect="001160E9">
          <w:type w:val="continuous"/>
          <w:pgSz w:w="11906" w:h="16838"/>
          <w:pgMar w:top="1134" w:right="850" w:bottom="1134" w:left="1701" w:header="708" w:footer="708" w:gutter="0"/>
          <w:cols w:num="2" w:space="287"/>
          <w:docGrid w:linePitch="360"/>
        </w:sectPr>
      </w:pPr>
    </w:p>
    <w:p w:rsidR="00267CDE" w:rsidRDefault="00267CDE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CDE" w:rsidRDefault="00267CDE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CDE" w:rsidRDefault="00267CDE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FAD" w:rsidRPr="00324A38" w:rsidRDefault="007C13DF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 театр</w:t>
      </w:r>
    </w:p>
    <w:p w:rsidR="00375FAD" w:rsidRDefault="00375FAD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A05ACA" w:rsidRDefault="00A05ACA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  <w:sectPr w:rsidR="00A05ACA" w:rsidSect="00375FA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13DF" w:rsidRDefault="007C13DF" w:rsidP="004353EB">
      <w:pPr>
        <w:pStyle w:val="a3"/>
        <w:tabs>
          <w:tab w:val="left" w:pos="564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  <w:sectPr w:rsidR="007C13DF" w:rsidSect="00324A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7C13DF" w:rsidRDefault="007C13DF" w:rsidP="004353EB">
      <w:pPr>
        <w:pStyle w:val="a3"/>
        <w:tabs>
          <w:tab w:val="left" w:pos="564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75FAD" w:rsidRDefault="007C13DF" w:rsidP="004353EB">
      <w:pPr>
        <w:pStyle w:val="a3"/>
        <w:tabs>
          <w:tab w:val="left" w:pos="564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жи знакомых сказок предстают перед детьми  в виде  плоскостного театра на палочках. Дети отбирают нужных героев, закрепляют их на прищепках и  показывают сказку игрушкам,  либо своим друзьям в группе.</w:t>
      </w:r>
    </w:p>
    <w:p w:rsidR="00375FAD" w:rsidRDefault="00A168BD" w:rsidP="004353EB">
      <w:pPr>
        <w:pStyle w:val="a3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86025" cy="2089771"/>
            <wp:effectExtent l="57150" t="38100" r="47625" b="24779"/>
            <wp:docPr id="5" name="Рисунок 4" descr="C:\Users\Чулпан\Desktop\фотографии 2015\P110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Чулпан\Desktop\фотографии 2015\P11008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53" cy="209080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3DF" w:rsidRDefault="007C13DF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  <w:sectPr w:rsidR="007C13DF" w:rsidSect="007C13D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75FAD" w:rsidRDefault="00375FAD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375FAD" w:rsidRDefault="00375FAD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6E5FF4" w:rsidRDefault="006E5FF4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A38">
        <w:rPr>
          <w:rFonts w:ascii="Times New Roman" w:hAnsi="Times New Roman" w:cs="Times New Roman"/>
          <w:b/>
          <w:sz w:val="28"/>
          <w:szCs w:val="28"/>
        </w:rPr>
        <w:t>Веселые буквы</w:t>
      </w:r>
    </w:p>
    <w:p w:rsidR="00A05ACA" w:rsidRPr="00324A38" w:rsidRDefault="00A05ACA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FF4" w:rsidRDefault="006E5FF4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6E5FF4" w:rsidRDefault="006E5FF4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  <w:sectPr w:rsidR="006E5FF4" w:rsidSect="00324A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5FF4" w:rsidRDefault="006E5FF4" w:rsidP="004353EB">
      <w:pPr>
        <w:pStyle w:val="a3"/>
        <w:spacing w:after="0" w:line="240" w:lineRule="auto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E5FF4" w:rsidRDefault="006E5FF4" w:rsidP="004353EB">
      <w:pPr>
        <w:pStyle w:val="a3"/>
        <w:spacing w:after="0" w:line="240" w:lineRule="auto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ебенок  выбирает</w:t>
      </w:r>
    </w:p>
    <w:p w:rsidR="006E5FF4" w:rsidRDefault="006E5FF4" w:rsidP="004353EB">
      <w:pPr>
        <w:pStyle w:val="a3"/>
        <w:spacing w:after="0" w:line="240" w:lineRule="auto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робки объемную букву, выполненную из мягкого материала и прикрепляет к ней прищепки, вспоминая слова, которые начинаются на эту букву.</w:t>
      </w:r>
    </w:p>
    <w:p w:rsidR="006E5FF4" w:rsidRDefault="006E5FF4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6E5FF4" w:rsidRPr="006E5FF4" w:rsidRDefault="006E5FF4" w:rsidP="004353EB">
      <w:pPr>
        <w:pStyle w:val="a3"/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  <w:sectPr w:rsidR="006E5FF4" w:rsidRPr="006E5FF4" w:rsidSect="00324A3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62225" cy="1952625"/>
            <wp:effectExtent l="57150" t="38100" r="47625" b="28575"/>
            <wp:docPr id="15" name="Рисунок 2" descr="C:\Users\Чулпан\Desktop\фотографии 2015\P110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Чулпан\Desktop\фотографии 2015\P11007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52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ACA" w:rsidRDefault="00A05ACA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FAD" w:rsidRPr="007C13DF" w:rsidRDefault="007C13DF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3DF">
        <w:rPr>
          <w:rFonts w:ascii="Times New Roman" w:hAnsi="Times New Roman" w:cs="Times New Roman"/>
          <w:b/>
          <w:sz w:val="28"/>
          <w:szCs w:val="28"/>
        </w:rPr>
        <w:lastRenderedPageBreak/>
        <w:t>Удивительные зонтики</w:t>
      </w:r>
    </w:p>
    <w:p w:rsidR="00375FAD" w:rsidRDefault="00375FAD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991B91" w:rsidRDefault="00991B91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  <w:sectPr w:rsidR="00991B91" w:rsidSect="00324A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6197" w:rsidRDefault="00F36197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375FAD" w:rsidRDefault="00F36197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3DF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3DF">
        <w:rPr>
          <w:rFonts w:ascii="Times New Roman" w:hAnsi="Times New Roman" w:cs="Times New Roman"/>
          <w:sz w:val="28"/>
          <w:szCs w:val="28"/>
        </w:rPr>
        <w:t xml:space="preserve"> предлагаемых картинок нужно отобрать лишь</w:t>
      </w:r>
      <w:r w:rsidR="00991B91">
        <w:rPr>
          <w:rFonts w:ascii="Times New Roman" w:hAnsi="Times New Roman" w:cs="Times New Roman"/>
          <w:sz w:val="28"/>
          <w:szCs w:val="28"/>
        </w:rPr>
        <w:t xml:space="preserve"> те</w:t>
      </w:r>
      <w:r w:rsidR="007C13DF">
        <w:rPr>
          <w:rFonts w:ascii="Times New Roman" w:hAnsi="Times New Roman" w:cs="Times New Roman"/>
          <w:sz w:val="28"/>
          <w:szCs w:val="28"/>
        </w:rPr>
        <w:t>, в слова</w:t>
      </w:r>
      <w:r w:rsidR="00991B91">
        <w:rPr>
          <w:rFonts w:ascii="Times New Roman" w:hAnsi="Times New Roman" w:cs="Times New Roman"/>
          <w:sz w:val="28"/>
          <w:szCs w:val="28"/>
        </w:rPr>
        <w:t>х которых есть звуки, помогающие автоматизации (того или иного звука).</w:t>
      </w:r>
    </w:p>
    <w:p w:rsidR="00375FAD" w:rsidRDefault="00375FAD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375FAD" w:rsidRDefault="00375FAD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375FAD" w:rsidRDefault="00F36197" w:rsidP="004353EB">
      <w:pPr>
        <w:pStyle w:val="a3"/>
        <w:spacing w:after="0"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67000" cy="3492861"/>
            <wp:effectExtent l="57150" t="38100" r="38100" b="12339"/>
            <wp:docPr id="8" name="Рисунок 7" descr="C:\Users\Чулпан\Desktop\фотографии 2015\P110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Чулпан\Desktop\фотографии 2015\P11008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49286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AD" w:rsidRDefault="00375FAD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375FAD" w:rsidRDefault="00375FAD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  <w:sectPr w:rsidR="00375FAD" w:rsidSect="00324A3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35A71" w:rsidRDefault="00335A71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DC0" w:rsidRDefault="00976DC0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DC0" w:rsidRDefault="00976DC0" w:rsidP="004353EB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3E2">
        <w:rPr>
          <w:rFonts w:ascii="Times New Roman" w:hAnsi="Times New Roman" w:cs="Times New Roman"/>
          <w:b/>
          <w:sz w:val="28"/>
          <w:szCs w:val="28"/>
        </w:rPr>
        <w:t>Времена года</w:t>
      </w:r>
    </w:p>
    <w:p w:rsidR="00976DC0" w:rsidRPr="008A03E2" w:rsidRDefault="00976DC0" w:rsidP="004353EB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DC0" w:rsidRDefault="00976DC0" w:rsidP="004353EB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76DC0" w:rsidRDefault="00976DC0" w:rsidP="004353EB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  <w:sectPr w:rsidR="00976DC0" w:rsidSect="008A03E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6DC0" w:rsidRDefault="00976DC0" w:rsidP="004353EB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63716" cy="2778191"/>
            <wp:effectExtent l="57150" t="38100" r="41384" b="22159"/>
            <wp:docPr id="16" name="Рисунок 16" descr="C:\Users\Чулпан\Desktop\фотографии 2015\P1100812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Чулпан\Desktop\фотографии 2015\P1100812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51" cy="277468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DC0" w:rsidRDefault="00976DC0" w:rsidP="004353EB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76DC0" w:rsidRDefault="00976DC0" w:rsidP="004353EB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80880" cy="2778103"/>
            <wp:effectExtent l="57150" t="38100" r="33720" b="22247"/>
            <wp:docPr id="17" name="Рисунок 17" descr="C:\Users\Чулпан\Desktop\фотографии 2015\P110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Чулпан\Desktop\фотографии 2015\P11008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62" cy="27974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DC0" w:rsidRDefault="00976DC0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  <w:sectPr w:rsidR="00976DC0" w:rsidSect="00335A7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160E9" w:rsidRDefault="001160E9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DC0" w:rsidRDefault="00976DC0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DC0" w:rsidRDefault="00976DC0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DC0" w:rsidRDefault="00976DC0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ACA" w:rsidRDefault="00A05ACA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0E9" w:rsidRDefault="00335A71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лшебные круг</w:t>
      </w:r>
      <w:r w:rsidRPr="007C13DF">
        <w:rPr>
          <w:rFonts w:ascii="Times New Roman" w:hAnsi="Times New Roman" w:cs="Times New Roman"/>
          <w:b/>
          <w:sz w:val="28"/>
          <w:szCs w:val="28"/>
        </w:rPr>
        <w:t>и</w:t>
      </w:r>
    </w:p>
    <w:p w:rsidR="00976DC0" w:rsidRDefault="00976DC0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0E9" w:rsidRDefault="001160E9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0E9" w:rsidRDefault="001160E9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  <w:sectPr w:rsidR="001160E9" w:rsidSect="00335A7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71" w:rsidRDefault="001160E9" w:rsidP="004353EB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63716" cy="2489354"/>
            <wp:effectExtent l="57150" t="38100" r="41384" b="25246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997" cy="250083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CDE" w:rsidRDefault="00267CDE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CDE" w:rsidRDefault="00267CDE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6B0" w:rsidRDefault="007A16B0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267CDE" w:rsidRPr="00267CDE" w:rsidRDefault="00267CDE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267CDE">
        <w:rPr>
          <w:rFonts w:ascii="Times New Roman" w:hAnsi="Times New Roman" w:cs="Times New Roman"/>
          <w:b/>
          <w:sz w:val="24"/>
          <w:szCs w:val="24"/>
        </w:rPr>
        <w:t>Игра  "Проводи до дома"</w:t>
      </w:r>
    </w:p>
    <w:p w:rsidR="00267CDE" w:rsidRDefault="00267CDE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A71" w:rsidRDefault="001160E9" w:rsidP="004353EB">
      <w:pPr>
        <w:pStyle w:val="a3"/>
        <w:spacing w:after="0" w:line="240" w:lineRule="auto"/>
        <w:ind w:left="851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41908" cy="2491149"/>
            <wp:effectExtent l="57150" t="38100" r="39392" b="23451"/>
            <wp:docPr id="14" name="Рисунок 10" descr="C:\Users\Чулпан\Desktop\фотографии 2015\P110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Чулпан\Desktop\фотографии 2015\P11008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49405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A71" w:rsidRDefault="00335A71" w:rsidP="004353EB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CDE" w:rsidRDefault="00267CDE" w:rsidP="004353EB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6B0" w:rsidRDefault="007A16B0" w:rsidP="004353EB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0E9" w:rsidRDefault="00267CDE" w:rsidP="004353EB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CDE">
        <w:rPr>
          <w:rFonts w:ascii="Times New Roman" w:hAnsi="Times New Roman" w:cs="Times New Roman"/>
          <w:b/>
          <w:sz w:val="24"/>
          <w:szCs w:val="24"/>
        </w:rPr>
        <w:t>Игра  "Угости животных"</w:t>
      </w:r>
    </w:p>
    <w:p w:rsidR="00267CDE" w:rsidRDefault="00267CDE" w:rsidP="004353EB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DE" w:rsidRDefault="00267CDE" w:rsidP="004353EB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DE" w:rsidRPr="00267CDE" w:rsidRDefault="00267CDE" w:rsidP="004353EB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  <w:sectPr w:rsidR="00267CDE" w:rsidRPr="00267CDE" w:rsidSect="00335A7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A03E2" w:rsidRDefault="008A03E2" w:rsidP="004353EB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23557" cy="2725806"/>
            <wp:effectExtent l="57150" t="38100" r="29193" b="17394"/>
            <wp:docPr id="21" name="Рисунок 15" descr="C:\Users\Чулпан\Desktop\фотографии 2015\P110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Чулпан\Desktop\фотографии 2015\P11008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47" cy="272840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3E2" w:rsidRDefault="008A03E2" w:rsidP="004353EB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  <w:sectPr w:rsidR="008A03E2" w:rsidSect="008A03E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3E2" w:rsidRDefault="008A03E2" w:rsidP="004353EB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8A03E2" w:rsidRDefault="008A03E2" w:rsidP="004353EB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  <w:sectPr w:rsidR="008A03E2" w:rsidSect="00335A7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76DC0" w:rsidRDefault="00976DC0" w:rsidP="004353EB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  <w:sectPr w:rsidR="00976DC0" w:rsidSect="00335A7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</w:t>
      </w:r>
    </w:p>
    <w:p w:rsidR="00976DC0" w:rsidRDefault="00267CDE" w:rsidP="004353EB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  <w:sectPr w:rsidR="00976DC0" w:rsidSect="00976D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67CDE">
        <w:rPr>
          <w:rFonts w:ascii="Times New Roman" w:hAnsi="Times New Roman" w:cs="Times New Roman"/>
          <w:b/>
          <w:sz w:val="24"/>
          <w:szCs w:val="24"/>
        </w:rPr>
        <w:lastRenderedPageBreak/>
        <w:t>Игра "Найди маму малыша"</w:t>
      </w:r>
    </w:p>
    <w:p w:rsidR="00267CDE" w:rsidRDefault="00267CDE" w:rsidP="004353EB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CDE" w:rsidRDefault="00267CDE" w:rsidP="004353EB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DC0" w:rsidRDefault="00976DC0" w:rsidP="004353EB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DC0" w:rsidRDefault="00976DC0" w:rsidP="004353EB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DC0" w:rsidRDefault="00976DC0" w:rsidP="004353EB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ACA" w:rsidRDefault="00A05ACA" w:rsidP="004353EB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ACA" w:rsidRDefault="00A05ACA" w:rsidP="004353EB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DC0" w:rsidRDefault="00976DC0" w:rsidP="004353EB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DC0" w:rsidRDefault="00976DC0" w:rsidP="004353EB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DC0" w:rsidRDefault="00976DC0" w:rsidP="004353EB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E2" w:rsidRDefault="008A03E2" w:rsidP="004353EB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76DC0" w:rsidRDefault="00976DC0" w:rsidP="004353EB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  <w:sectPr w:rsidR="00976DC0" w:rsidSect="00335A7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10D0" w:rsidRDefault="00A55564" w:rsidP="004353EB">
      <w:pPr>
        <w:pStyle w:val="a3"/>
        <w:spacing w:after="0" w:line="240" w:lineRule="auto"/>
        <w:ind w:left="284"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ыполняя пальчиками различные игры и упражнения,  дети  достигают хорошего развития во всех областях образовательной сферы.</w:t>
      </w:r>
    </w:p>
    <w:p w:rsidR="007A16B0" w:rsidRDefault="007A16B0" w:rsidP="004353EB">
      <w:pPr>
        <w:pStyle w:val="a3"/>
        <w:spacing w:after="0" w:line="240" w:lineRule="auto"/>
        <w:ind w:left="284" w:right="9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6B0" w:rsidRDefault="007A16B0" w:rsidP="004353EB">
      <w:pPr>
        <w:pStyle w:val="a3"/>
        <w:spacing w:after="0" w:line="240" w:lineRule="auto"/>
        <w:ind w:left="284" w:right="992"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6B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581015" cy="4184815"/>
            <wp:effectExtent l="57150" t="38100" r="38735" b="25235"/>
            <wp:docPr id="73" name="Рисунок 37" descr="F:\Аттестация Ханмурзина Г.Х\фото\DSCN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Аттестация Ханмурзина Г.Х\фото\DSCN18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1848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A16B0" w:rsidRDefault="007A16B0" w:rsidP="004353EB">
      <w:pPr>
        <w:pStyle w:val="a3"/>
        <w:spacing w:after="0" w:line="240" w:lineRule="auto"/>
        <w:ind w:left="284" w:right="9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564" w:rsidRDefault="00A55564" w:rsidP="004353EB">
      <w:pPr>
        <w:pStyle w:val="a3"/>
        <w:spacing w:after="0" w:line="240" w:lineRule="auto"/>
        <w:ind w:left="-284" w:right="992"/>
        <w:jc w:val="both"/>
        <w:rPr>
          <w:rFonts w:ascii="Times New Roman" w:hAnsi="Times New Roman" w:cs="Times New Roman"/>
          <w:sz w:val="28"/>
          <w:szCs w:val="28"/>
        </w:rPr>
      </w:pPr>
      <w:r w:rsidRPr="00A55564">
        <w:rPr>
          <w:rFonts w:ascii="Times New Roman" w:hAnsi="Times New Roman" w:cs="Times New Roman"/>
          <w:b/>
          <w:sz w:val="28"/>
          <w:szCs w:val="28"/>
        </w:rPr>
        <w:t>Речевое  развитие</w:t>
      </w:r>
      <w:r>
        <w:rPr>
          <w:rFonts w:ascii="Times New Roman" w:hAnsi="Times New Roman" w:cs="Times New Roman"/>
          <w:sz w:val="28"/>
          <w:szCs w:val="28"/>
        </w:rPr>
        <w:t xml:space="preserve"> - закрепление и автоматизация  звуков, обогащается  пассивный и активный словарь;</w:t>
      </w:r>
    </w:p>
    <w:p w:rsidR="00A55564" w:rsidRDefault="00A55564" w:rsidP="004353EB">
      <w:pPr>
        <w:pStyle w:val="a3"/>
        <w:spacing w:after="0" w:line="240" w:lineRule="auto"/>
        <w:ind w:left="-284" w:right="992"/>
        <w:jc w:val="both"/>
        <w:rPr>
          <w:rFonts w:ascii="Times New Roman" w:hAnsi="Times New Roman" w:cs="Times New Roman"/>
          <w:sz w:val="28"/>
          <w:szCs w:val="28"/>
        </w:rPr>
      </w:pPr>
      <w:r w:rsidRPr="00A55564">
        <w:rPr>
          <w:rFonts w:ascii="Times New Roman" w:hAnsi="Times New Roman" w:cs="Times New Roman"/>
          <w:b/>
          <w:sz w:val="28"/>
          <w:szCs w:val="28"/>
        </w:rPr>
        <w:t>Социально - 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-  дети учатся взаимодействовать с  педагогом и со сверстниками;</w:t>
      </w:r>
    </w:p>
    <w:p w:rsidR="00A55564" w:rsidRDefault="00A55564" w:rsidP="004353EB">
      <w:pPr>
        <w:pStyle w:val="a3"/>
        <w:spacing w:after="0" w:line="240" w:lineRule="auto"/>
        <w:ind w:left="-284" w:right="992"/>
        <w:jc w:val="both"/>
        <w:rPr>
          <w:rFonts w:ascii="Times New Roman" w:hAnsi="Times New Roman" w:cs="Times New Roman"/>
          <w:sz w:val="28"/>
          <w:szCs w:val="28"/>
        </w:rPr>
      </w:pPr>
      <w:r w:rsidRPr="00A55564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-   кисти рук детей приобретают хорошую подвижность, гибкость, исчезает скованность движений;</w:t>
      </w:r>
    </w:p>
    <w:p w:rsidR="00A55564" w:rsidRDefault="00A55564" w:rsidP="004353EB">
      <w:pPr>
        <w:pStyle w:val="a3"/>
        <w:spacing w:after="0" w:line="240" w:lineRule="auto"/>
        <w:ind w:left="-284" w:right="992"/>
        <w:jc w:val="both"/>
        <w:rPr>
          <w:rFonts w:ascii="Times New Roman" w:hAnsi="Times New Roman" w:cs="Times New Roman"/>
          <w:sz w:val="28"/>
          <w:szCs w:val="28"/>
        </w:rPr>
      </w:pPr>
      <w:r w:rsidRPr="00A55564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-  развивается память, произвольное внимание, мыслительные процессы;</w:t>
      </w:r>
    </w:p>
    <w:p w:rsidR="00A55564" w:rsidRDefault="00A55564" w:rsidP="004353EB">
      <w:pPr>
        <w:pStyle w:val="a3"/>
        <w:spacing w:after="0" w:line="240" w:lineRule="auto"/>
        <w:ind w:left="-284" w:right="992"/>
        <w:jc w:val="both"/>
        <w:rPr>
          <w:rFonts w:ascii="Times New Roman" w:hAnsi="Times New Roman" w:cs="Times New Roman"/>
          <w:sz w:val="28"/>
          <w:szCs w:val="28"/>
        </w:rPr>
      </w:pPr>
      <w:r w:rsidRPr="00A55564">
        <w:rPr>
          <w:rFonts w:ascii="Times New Roman" w:hAnsi="Times New Roman" w:cs="Times New Roman"/>
          <w:b/>
          <w:sz w:val="28"/>
          <w:szCs w:val="28"/>
        </w:rPr>
        <w:t>Художественно - эстет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-  проявление творческих способностей, воображения.</w:t>
      </w:r>
    </w:p>
    <w:p w:rsidR="00A55564" w:rsidRDefault="00A55564" w:rsidP="004353EB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55564" w:rsidRDefault="00A55564" w:rsidP="004353EB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C10D0" w:rsidRDefault="002C10D0" w:rsidP="004353EB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24A38" w:rsidRDefault="00324A38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  <w:sectPr w:rsidR="00324A38" w:rsidSect="00A55564">
          <w:type w:val="continuous"/>
          <w:pgSz w:w="11906" w:h="16838"/>
          <w:pgMar w:top="1134" w:right="707" w:bottom="1134" w:left="2410" w:header="708" w:footer="708" w:gutter="0"/>
          <w:cols w:space="708"/>
          <w:docGrid w:linePitch="360"/>
        </w:sectPr>
      </w:pPr>
    </w:p>
    <w:p w:rsidR="00324A38" w:rsidRDefault="00324A38" w:rsidP="004353EB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  <w:sectPr w:rsidR="00324A38" w:rsidSect="00437B0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7B0A" w:rsidRDefault="00437B0A" w:rsidP="00435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437B0A" w:rsidSect="00437B0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7B0A" w:rsidRPr="00FE4D36" w:rsidRDefault="00437B0A" w:rsidP="00435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37B0A" w:rsidRPr="00FE4D36" w:rsidSect="00437B0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586E"/>
    <w:multiLevelType w:val="hybridMultilevel"/>
    <w:tmpl w:val="9E546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F4C8F"/>
    <w:multiLevelType w:val="hybridMultilevel"/>
    <w:tmpl w:val="B24E0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>
    <w:useFELayout/>
  </w:compat>
  <w:rsids>
    <w:rsidRoot w:val="00882A3D"/>
    <w:rsid w:val="000758D8"/>
    <w:rsid w:val="001160E9"/>
    <w:rsid w:val="001966B2"/>
    <w:rsid w:val="001A4716"/>
    <w:rsid w:val="00236081"/>
    <w:rsid w:val="00262FD8"/>
    <w:rsid w:val="00267CDE"/>
    <w:rsid w:val="002C10D0"/>
    <w:rsid w:val="00311154"/>
    <w:rsid w:val="0032031A"/>
    <w:rsid w:val="00324A38"/>
    <w:rsid w:val="00335A71"/>
    <w:rsid w:val="00375FAD"/>
    <w:rsid w:val="003F4A39"/>
    <w:rsid w:val="004353EB"/>
    <w:rsid w:val="00437B0A"/>
    <w:rsid w:val="004B333C"/>
    <w:rsid w:val="004B3E04"/>
    <w:rsid w:val="00512E6B"/>
    <w:rsid w:val="00514FE1"/>
    <w:rsid w:val="00644D40"/>
    <w:rsid w:val="00646FC8"/>
    <w:rsid w:val="006E5FF4"/>
    <w:rsid w:val="007A16B0"/>
    <w:rsid w:val="007C13DF"/>
    <w:rsid w:val="00882A3D"/>
    <w:rsid w:val="008A03E2"/>
    <w:rsid w:val="00976DC0"/>
    <w:rsid w:val="00991B91"/>
    <w:rsid w:val="00A05ACA"/>
    <w:rsid w:val="00A168BD"/>
    <w:rsid w:val="00A26347"/>
    <w:rsid w:val="00A55564"/>
    <w:rsid w:val="00B43D82"/>
    <w:rsid w:val="00BA35B2"/>
    <w:rsid w:val="00BD1246"/>
    <w:rsid w:val="00C02B7D"/>
    <w:rsid w:val="00DB7726"/>
    <w:rsid w:val="00ED5C77"/>
    <w:rsid w:val="00EE6AB1"/>
    <w:rsid w:val="00EF4529"/>
    <w:rsid w:val="00F36197"/>
    <w:rsid w:val="00FA02BF"/>
    <w:rsid w:val="00FE4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D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B0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353E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4353EB"/>
    <w:rPr>
      <w:rFonts w:ascii="Times New Roman" w:eastAsia="Lucida Sans Unicode" w:hAnsi="Times New Roman" w:cs="Times New Roman"/>
      <w:kern w:val="2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0BA8-9FC6-42FD-AF60-10AFFD99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7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лпан</dc:creator>
  <cp:keywords/>
  <dc:description/>
  <cp:lastModifiedBy>Чулпан</cp:lastModifiedBy>
  <cp:revision>26</cp:revision>
  <dcterms:created xsi:type="dcterms:W3CDTF">2015-12-15T08:27:00Z</dcterms:created>
  <dcterms:modified xsi:type="dcterms:W3CDTF">2015-12-31T06:58:00Z</dcterms:modified>
</cp:coreProperties>
</file>